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AB" w:rsidRPr="00ED7F35" w:rsidRDefault="00515660" w:rsidP="000B4800">
      <w:pPr>
        <w:jc w:val="center"/>
        <w:rPr>
          <w:b/>
          <w:sz w:val="24"/>
          <w:szCs w:val="24"/>
        </w:rPr>
      </w:pPr>
      <w:r w:rsidRPr="00ED7F35">
        <w:rPr>
          <w:b/>
          <w:sz w:val="24"/>
          <w:szCs w:val="24"/>
        </w:rPr>
        <w:t>Yamhill County SHRM Chapter</w:t>
      </w:r>
    </w:p>
    <w:p w:rsidR="00515660" w:rsidRPr="00ED7F35" w:rsidRDefault="00515660" w:rsidP="000B4800">
      <w:pPr>
        <w:jc w:val="center"/>
        <w:rPr>
          <w:b/>
          <w:sz w:val="24"/>
          <w:szCs w:val="24"/>
        </w:rPr>
      </w:pPr>
      <w:r w:rsidRPr="00ED7F35">
        <w:rPr>
          <w:b/>
          <w:sz w:val="24"/>
          <w:szCs w:val="24"/>
        </w:rPr>
        <w:t>Board Meeting</w:t>
      </w:r>
    </w:p>
    <w:p w:rsidR="00515660" w:rsidRPr="00ED7F35" w:rsidRDefault="005B1C9E" w:rsidP="000B4800">
      <w:pPr>
        <w:jc w:val="center"/>
        <w:rPr>
          <w:b/>
          <w:sz w:val="24"/>
          <w:szCs w:val="24"/>
        </w:rPr>
      </w:pPr>
      <w:r>
        <w:rPr>
          <w:b/>
          <w:sz w:val="24"/>
          <w:szCs w:val="24"/>
        </w:rPr>
        <w:t>03/14/2019</w:t>
      </w:r>
    </w:p>
    <w:p w:rsidR="00515660" w:rsidRPr="00ED7F35" w:rsidRDefault="009C47C5">
      <w:pPr>
        <w:rPr>
          <w:sz w:val="24"/>
          <w:szCs w:val="24"/>
        </w:rPr>
      </w:pPr>
      <w:r w:rsidRPr="00ED7F35">
        <w:rPr>
          <w:sz w:val="24"/>
          <w:szCs w:val="24"/>
        </w:rPr>
        <w:t xml:space="preserve">Chapter President </w:t>
      </w:r>
      <w:r w:rsidR="006B79C2">
        <w:rPr>
          <w:sz w:val="24"/>
          <w:szCs w:val="24"/>
        </w:rPr>
        <w:t>Rebecca Cameron</w:t>
      </w:r>
      <w:r w:rsidR="00BF25DA" w:rsidRPr="00ED7F35">
        <w:rPr>
          <w:sz w:val="24"/>
          <w:szCs w:val="24"/>
        </w:rPr>
        <w:t xml:space="preserve"> </w:t>
      </w:r>
      <w:r w:rsidR="00515660" w:rsidRPr="00ED7F35">
        <w:rPr>
          <w:sz w:val="24"/>
          <w:szCs w:val="24"/>
        </w:rPr>
        <w:t>cal</w:t>
      </w:r>
      <w:r w:rsidR="00B837F8">
        <w:rPr>
          <w:sz w:val="24"/>
          <w:szCs w:val="24"/>
        </w:rPr>
        <w:t xml:space="preserve">led the meeting to order at </w:t>
      </w:r>
      <w:r w:rsidR="005B1C9E">
        <w:rPr>
          <w:sz w:val="24"/>
          <w:szCs w:val="24"/>
        </w:rPr>
        <w:t>9:38</w:t>
      </w:r>
      <w:r w:rsidR="009160BF">
        <w:rPr>
          <w:sz w:val="24"/>
          <w:szCs w:val="24"/>
        </w:rPr>
        <w:t xml:space="preserve"> a</w:t>
      </w:r>
      <w:r w:rsidR="00AA0C83">
        <w:rPr>
          <w:sz w:val="24"/>
          <w:szCs w:val="24"/>
        </w:rPr>
        <w:t>.m.</w:t>
      </w:r>
      <w:r w:rsidR="00767416">
        <w:rPr>
          <w:sz w:val="24"/>
          <w:szCs w:val="24"/>
        </w:rPr>
        <w:t xml:space="preserve"> at</w:t>
      </w:r>
      <w:r w:rsidR="00904AA0">
        <w:rPr>
          <w:sz w:val="24"/>
          <w:szCs w:val="24"/>
        </w:rPr>
        <w:t xml:space="preserve"> City of</w:t>
      </w:r>
      <w:r w:rsidR="00767416">
        <w:rPr>
          <w:sz w:val="24"/>
          <w:szCs w:val="24"/>
        </w:rPr>
        <w:t xml:space="preserve"> </w:t>
      </w:r>
      <w:r w:rsidR="00904AA0">
        <w:rPr>
          <w:sz w:val="24"/>
          <w:szCs w:val="24"/>
        </w:rPr>
        <w:t>McMinnville Civic</w:t>
      </w:r>
      <w:r w:rsidR="006D3C5B">
        <w:rPr>
          <w:sz w:val="24"/>
          <w:szCs w:val="24"/>
        </w:rPr>
        <w:t xml:space="preserve"> Center.</w:t>
      </w:r>
    </w:p>
    <w:p w:rsidR="00515660" w:rsidRDefault="0000014F">
      <w:pPr>
        <w:rPr>
          <w:sz w:val="24"/>
          <w:szCs w:val="24"/>
        </w:rPr>
      </w:pPr>
      <w:r>
        <w:rPr>
          <w:sz w:val="24"/>
          <w:szCs w:val="24"/>
        </w:rPr>
        <w:t>Board m</w:t>
      </w:r>
      <w:r w:rsidR="00515660" w:rsidRPr="00ED7F35">
        <w:rPr>
          <w:sz w:val="24"/>
          <w:szCs w:val="24"/>
        </w:rPr>
        <w:t xml:space="preserve">embers present </w:t>
      </w:r>
      <w:r w:rsidR="00BF25DA" w:rsidRPr="00ED7F35">
        <w:rPr>
          <w:sz w:val="24"/>
          <w:szCs w:val="24"/>
        </w:rPr>
        <w:t>were;</w:t>
      </w:r>
      <w:r w:rsidR="001D0541">
        <w:rPr>
          <w:sz w:val="24"/>
          <w:szCs w:val="24"/>
        </w:rPr>
        <w:t xml:space="preserve"> </w:t>
      </w:r>
      <w:r w:rsidR="005F3F30">
        <w:rPr>
          <w:sz w:val="24"/>
          <w:szCs w:val="24"/>
        </w:rPr>
        <w:t>Jill Faughender,</w:t>
      </w:r>
      <w:r w:rsidR="006C7E69">
        <w:rPr>
          <w:sz w:val="24"/>
          <w:szCs w:val="24"/>
        </w:rPr>
        <w:t xml:space="preserve"> </w:t>
      </w:r>
      <w:r w:rsidR="00900D5B">
        <w:rPr>
          <w:sz w:val="24"/>
          <w:szCs w:val="24"/>
        </w:rPr>
        <w:t xml:space="preserve">Lisa Clark, </w:t>
      </w:r>
      <w:r w:rsidR="00A93FE2">
        <w:rPr>
          <w:sz w:val="24"/>
          <w:szCs w:val="24"/>
        </w:rPr>
        <w:t>Amy Lake</w:t>
      </w:r>
      <w:r w:rsidR="005F3F30">
        <w:rPr>
          <w:sz w:val="24"/>
          <w:szCs w:val="24"/>
        </w:rPr>
        <w:t>,</w:t>
      </w:r>
      <w:r w:rsidR="00F03493">
        <w:rPr>
          <w:sz w:val="24"/>
          <w:szCs w:val="24"/>
        </w:rPr>
        <w:t xml:space="preserve"> </w:t>
      </w:r>
      <w:r w:rsidR="006B79C2">
        <w:rPr>
          <w:sz w:val="24"/>
          <w:szCs w:val="24"/>
        </w:rPr>
        <w:t>Janell Simmons</w:t>
      </w:r>
      <w:r w:rsidR="005F3F30">
        <w:rPr>
          <w:sz w:val="24"/>
          <w:szCs w:val="24"/>
        </w:rPr>
        <w:t>,</w:t>
      </w:r>
      <w:r w:rsidR="00A36DB0">
        <w:rPr>
          <w:sz w:val="24"/>
          <w:szCs w:val="24"/>
        </w:rPr>
        <w:t xml:space="preserve"> </w:t>
      </w:r>
      <w:r w:rsidR="00AB040A">
        <w:rPr>
          <w:sz w:val="24"/>
          <w:szCs w:val="24"/>
        </w:rPr>
        <w:t>Jason John</w:t>
      </w:r>
      <w:r w:rsidR="005B1C9E">
        <w:rPr>
          <w:sz w:val="24"/>
          <w:szCs w:val="24"/>
        </w:rPr>
        <w:t xml:space="preserve">, </w:t>
      </w:r>
      <w:r w:rsidR="006B79C2">
        <w:rPr>
          <w:sz w:val="24"/>
          <w:szCs w:val="24"/>
        </w:rPr>
        <w:t>Kylie Bayer</w:t>
      </w:r>
      <w:r w:rsidR="005B1C9E">
        <w:rPr>
          <w:sz w:val="24"/>
          <w:szCs w:val="24"/>
        </w:rPr>
        <w:t>, Janell Simmons and Anna Lee</w:t>
      </w:r>
      <w:r w:rsidR="00AB040A">
        <w:rPr>
          <w:sz w:val="24"/>
          <w:szCs w:val="24"/>
        </w:rPr>
        <w:t xml:space="preserve">.  </w:t>
      </w:r>
    </w:p>
    <w:p w:rsidR="00515660" w:rsidRPr="000106DD" w:rsidRDefault="00515660">
      <w:pPr>
        <w:rPr>
          <w:i/>
          <w:sz w:val="24"/>
          <w:szCs w:val="24"/>
        </w:rPr>
      </w:pPr>
      <w:r w:rsidRPr="00ED7F35">
        <w:rPr>
          <w:b/>
          <w:sz w:val="24"/>
          <w:szCs w:val="24"/>
        </w:rPr>
        <w:t>Minutes:</w:t>
      </w:r>
      <w:r w:rsidRPr="00ED7F35">
        <w:rPr>
          <w:sz w:val="24"/>
          <w:szCs w:val="24"/>
        </w:rPr>
        <w:t xml:space="preserve">  </w:t>
      </w:r>
      <w:r w:rsidR="000106DD" w:rsidRPr="00ED7F35">
        <w:rPr>
          <w:sz w:val="24"/>
          <w:szCs w:val="24"/>
        </w:rPr>
        <w:t xml:space="preserve">First order of business </w:t>
      </w:r>
      <w:r w:rsidR="000106DD">
        <w:rPr>
          <w:sz w:val="24"/>
          <w:szCs w:val="24"/>
        </w:rPr>
        <w:t>wa</w:t>
      </w:r>
      <w:r w:rsidR="000106DD" w:rsidRPr="00ED7F35">
        <w:rPr>
          <w:sz w:val="24"/>
          <w:szCs w:val="24"/>
        </w:rPr>
        <w:t>s the approval of the minutes.  The co</w:t>
      </w:r>
      <w:r w:rsidR="005B1C9E">
        <w:rPr>
          <w:sz w:val="24"/>
          <w:szCs w:val="24"/>
        </w:rPr>
        <w:t>mmittee accepted minutes with one</w:t>
      </w:r>
      <w:r w:rsidR="000106DD" w:rsidRPr="00ED7F35">
        <w:rPr>
          <w:sz w:val="24"/>
          <w:szCs w:val="24"/>
        </w:rPr>
        <w:t xml:space="preserve"> correction</w:t>
      </w:r>
      <w:r w:rsidR="005B1C9E">
        <w:rPr>
          <w:sz w:val="24"/>
          <w:szCs w:val="24"/>
        </w:rPr>
        <w:t xml:space="preserve"> of changing the outstanding the outstanding check amount to $300 instead of $30 that was made out to Amy Lake.</w:t>
      </w:r>
      <w:r w:rsidR="000106DD" w:rsidRPr="00ED7F35">
        <w:rPr>
          <w:sz w:val="24"/>
          <w:szCs w:val="24"/>
        </w:rPr>
        <w:t xml:space="preserve"> </w:t>
      </w:r>
      <w:r w:rsidR="005B1C9E">
        <w:rPr>
          <w:sz w:val="24"/>
          <w:szCs w:val="24"/>
        </w:rPr>
        <w:t>Jill</w:t>
      </w:r>
      <w:r w:rsidR="000106DD" w:rsidRPr="00ED7F35">
        <w:rPr>
          <w:sz w:val="24"/>
          <w:szCs w:val="24"/>
        </w:rPr>
        <w:t xml:space="preserve"> made a motion to adopt the minutes of </w:t>
      </w:r>
      <w:r w:rsidR="005B1C9E">
        <w:rPr>
          <w:sz w:val="24"/>
          <w:szCs w:val="24"/>
        </w:rPr>
        <w:t>2/14/2019</w:t>
      </w:r>
      <w:r w:rsidR="000106DD">
        <w:rPr>
          <w:sz w:val="24"/>
          <w:szCs w:val="24"/>
        </w:rPr>
        <w:t>, second b</w:t>
      </w:r>
      <w:r w:rsidR="000106DD" w:rsidRPr="00ED7F35">
        <w:rPr>
          <w:sz w:val="24"/>
          <w:szCs w:val="24"/>
        </w:rPr>
        <w:t xml:space="preserve">y </w:t>
      </w:r>
      <w:r w:rsidR="005B1C9E">
        <w:rPr>
          <w:sz w:val="24"/>
          <w:szCs w:val="24"/>
        </w:rPr>
        <w:t>Lisa</w:t>
      </w:r>
      <w:r w:rsidR="000106DD">
        <w:rPr>
          <w:sz w:val="24"/>
          <w:szCs w:val="24"/>
        </w:rPr>
        <w:t xml:space="preserve">, </w:t>
      </w:r>
      <w:r w:rsidR="000106DD" w:rsidRPr="00ED7F35">
        <w:rPr>
          <w:sz w:val="24"/>
          <w:szCs w:val="24"/>
        </w:rPr>
        <w:t xml:space="preserve">there being no further discussion the </w:t>
      </w:r>
      <w:r w:rsidR="000106DD">
        <w:rPr>
          <w:sz w:val="24"/>
          <w:szCs w:val="24"/>
        </w:rPr>
        <w:t>motion passed</w:t>
      </w:r>
      <w:r w:rsidR="000106DD" w:rsidRPr="00ED7F35">
        <w:rPr>
          <w:sz w:val="24"/>
          <w:szCs w:val="24"/>
        </w:rPr>
        <w:t xml:space="preserve">. </w:t>
      </w:r>
    </w:p>
    <w:p w:rsidR="00D50FFE" w:rsidRDefault="0002270D">
      <w:pPr>
        <w:rPr>
          <w:b/>
          <w:sz w:val="24"/>
          <w:szCs w:val="24"/>
        </w:rPr>
      </w:pPr>
      <w:r w:rsidRPr="00ED7F35">
        <w:rPr>
          <w:b/>
          <w:sz w:val="24"/>
          <w:szCs w:val="24"/>
        </w:rPr>
        <w:t>Financial</w:t>
      </w:r>
      <w:r w:rsidR="00541828" w:rsidRPr="00ED7F35">
        <w:rPr>
          <w:b/>
          <w:sz w:val="24"/>
          <w:szCs w:val="24"/>
        </w:rPr>
        <w:t xml:space="preserve"> Report </w:t>
      </w:r>
      <w:r w:rsidR="006800B5">
        <w:rPr>
          <w:b/>
          <w:sz w:val="24"/>
          <w:szCs w:val="24"/>
        </w:rPr>
        <w:t>– Jill Faughender</w:t>
      </w:r>
    </w:p>
    <w:p w:rsidR="00EB0314" w:rsidRDefault="007F55E7">
      <w:pPr>
        <w:rPr>
          <w:sz w:val="24"/>
          <w:szCs w:val="24"/>
        </w:rPr>
      </w:pPr>
      <w:r>
        <w:rPr>
          <w:sz w:val="24"/>
          <w:szCs w:val="24"/>
        </w:rPr>
        <w:t xml:space="preserve">Jill reviewed the </w:t>
      </w:r>
      <w:r w:rsidR="000106DD">
        <w:rPr>
          <w:sz w:val="24"/>
          <w:szCs w:val="24"/>
        </w:rPr>
        <w:t>current</w:t>
      </w:r>
      <w:r w:rsidR="006B79C2">
        <w:rPr>
          <w:sz w:val="24"/>
          <w:szCs w:val="24"/>
        </w:rPr>
        <w:t xml:space="preserve"> </w:t>
      </w:r>
      <w:r>
        <w:rPr>
          <w:sz w:val="24"/>
          <w:szCs w:val="24"/>
        </w:rPr>
        <w:t>financial statements with the board.  YCHRA</w:t>
      </w:r>
      <w:r w:rsidR="0000014F">
        <w:rPr>
          <w:sz w:val="24"/>
          <w:szCs w:val="24"/>
        </w:rPr>
        <w:t>’s</w:t>
      </w:r>
      <w:r>
        <w:rPr>
          <w:sz w:val="24"/>
          <w:szCs w:val="24"/>
        </w:rPr>
        <w:t xml:space="preserve"> c</w:t>
      </w:r>
      <w:r w:rsidR="006C7E69">
        <w:rPr>
          <w:sz w:val="24"/>
          <w:szCs w:val="24"/>
        </w:rPr>
        <w:t xml:space="preserve">urrent </w:t>
      </w:r>
      <w:r w:rsidR="00D17C90">
        <w:rPr>
          <w:sz w:val="24"/>
          <w:szCs w:val="24"/>
        </w:rPr>
        <w:t xml:space="preserve">bank account </w:t>
      </w:r>
      <w:r w:rsidR="006C7E69">
        <w:rPr>
          <w:sz w:val="24"/>
          <w:szCs w:val="24"/>
        </w:rPr>
        <w:t xml:space="preserve">balance is </w:t>
      </w:r>
      <w:r w:rsidR="00C50B4E">
        <w:rPr>
          <w:sz w:val="24"/>
          <w:szCs w:val="24"/>
        </w:rPr>
        <w:t>$</w:t>
      </w:r>
      <w:r w:rsidR="005B1C9E">
        <w:rPr>
          <w:sz w:val="24"/>
          <w:szCs w:val="24"/>
        </w:rPr>
        <w:t>7,997.66</w:t>
      </w:r>
      <w:r w:rsidR="000106DD">
        <w:rPr>
          <w:sz w:val="24"/>
          <w:szCs w:val="24"/>
        </w:rPr>
        <w:t xml:space="preserve"> with one outstanding check to </w:t>
      </w:r>
      <w:r w:rsidR="000A28A7">
        <w:rPr>
          <w:sz w:val="24"/>
          <w:szCs w:val="24"/>
        </w:rPr>
        <w:t xml:space="preserve">Oregon Secretary of State for $50 for our annual </w:t>
      </w:r>
      <w:proofErr w:type="spellStart"/>
      <w:r w:rsidR="000A28A7">
        <w:rPr>
          <w:sz w:val="24"/>
          <w:szCs w:val="24"/>
        </w:rPr>
        <w:t>corp</w:t>
      </w:r>
      <w:proofErr w:type="spellEnd"/>
      <w:r w:rsidR="000A28A7">
        <w:rPr>
          <w:sz w:val="24"/>
          <w:szCs w:val="24"/>
        </w:rPr>
        <w:t xml:space="preserve"> renewal</w:t>
      </w:r>
      <w:r w:rsidR="00C23C20">
        <w:rPr>
          <w:sz w:val="24"/>
          <w:szCs w:val="24"/>
        </w:rPr>
        <w:t>.</w:t>
      </w:r>
      <w:r w:rsidR="006C7E69">
        <w:rPr>
          <w:sz w:val="24"/>
          <w:szCs w:val="24"/>
        </w:rPr>
        <w:t xml:space="preserve"> </w:t>
      </w:r>
      <w:r w:rsidR="000106DD">
        <w:rPr>
          <w:sz w:val="24"/>
          <w:szCs w:val="24"/>
        </w:rPr>
        <w:t xml:space="preserve"> </w:t>
      </w:r>
    </w:p>
    <w:p w:rsidR="000A28A7" w:rsidRDefault="000A28A7">
      <w:pPr>
        <w:rPr>
          <w:sz w:val="24"/>
          <w:szCs w:val="24"/>
        </w:rPr>
      </w:pPr>
      <w:r>
        <w:rPr>
          <w:sz w:val="24"/>
          <w:szCs w:val="24"/>
        </w:rPr>
        <w:t>As of now, our chapter has not received our Oregon State Council check.</w:t>
      </w:r>
    </w:p>
    <w:p w:rsidR="00E14D8B" w:rsidRDefault="00A21675" w:rsidP="00E14D8B">
      <w:pPr>
        <w:rPr>
          <w:b/>
          <w:sz w:val="24"/>
          <w:szCs w:val="24"/>
        </w:rPr>
      </w:pPr>
      <w:r>
        <w:rPr>
          <w:b/>
          <w:sz w:val="24"/>
          <w:szCs w:val="24"/>
        </w:rPr>
        <w:t>Communications</w:t>
      </w:r>
      <w:r w:rsidR="006800B5">
        <w:rPr>
          <w:b/>
          <w:sz w:val="24"/>
          <w:szCs w:val="24"/>
        </w:rPr>
        <w:t xml:space="preserve"> – Rebecca Cameron</w:t>
      </w:r>
    </w:p>
    <w:p w:rsidR="000A28A7" w:rsidRDefault="000A28A7" w:rsidP="00E14D8B">
      <w:pPr>
        <w:rPr>
          <w:sz w:val="24"/>
          <w:szCs w:val="24"/>
        </w:rPr>
      </w:pPr>
      <w:r>
        <w:rPr>
          <w:sz w:val="24"/>
          <w:szCs w:val="24"/>
        </w:rPr>
        <w:t xml:space="preserve">Lisa has put all 2017/2018 programs on our chapter website.  Only board members have access to the material at this point.  All programs will have will have the </w:t>
      </w:r>
      <w:proofErr w:type="gramStart"/>
      <w:r>
        <w:rPr>
          <w:sz w:val="24"/>
          <w:szCs w:val="24"/>
        </w:rPr>
        <w:t>presenters</w:t>
      </w:r>
      <w:proofErr w:type="gramEnd"/>
      <w:r>
        <w:rPr>
          <w:sz w:val="24"/>
          <w:szCs w:val="24"/>
        </w:rPr>
        <w:t xml:space="preserve"> power point, announcement and survey results.  </w:t>
      </w:r>
      <w:bookmarkStart w:id="0" w:name="_GoBack"/>
      <w:bookmarkEnd w:id="0"/>
    </w:p>
    <w:p w:rsidR="002E0E0F" w:rsidRDefault="002E0E0F" w:rsidP="00E14D8B">
      <w:pPr>
        <w:rPr>
          <w:sz w:val="24"/>
          <w:szCs w:val="24"/>
        </w:rPr>
      </w:pPr>
      <w:r>
        <w:rPr>
          <w:sz w:val="24"/>
          <w:szCs w:val="24"/>
        </w:rPr>
        <w:t>Amy will receive the email log in so s</w:t>
      </w:r>
      <w:r w:rsidR="00751DD5">
        <w:rPr>
          <w:sz w:val="24"/>
          <w:szCs w:val="24"/>
        </w:rPr>
        <w:t>he can send out chapter emails.  All emails going to members and non-members will be generated from the website.</w:t>
      </w:r>
    </w:p>
    <w:p w:rsidR="00751DD5" w:rsidRPr="00FD5B3E" w:rsidRDefault="00751DD5" w:rsidP="00E14D8B">
      <w:pPr>
        <w:rPr>
          <w:sz w:val="24"/>
          <w:szCs w:val="24"/>
          <w:u w:val="single"/>
        </w:rPr>
      </w:pPr>
      <w:r w:rsidRPr="00FD5B3E">
        <w:rPr>
          <w:sz w:val="24"/>
          <w:szCs w:val="24"/>
          <w:u w:val="single"/>
        </w:rPr>
        <w:t>½ day HR Basics Seminar</w:t>
      </w:r>
    </w:p>
    <w:p w:rsidR="00751DD5" w:rsidRPr="000A28A7" w:rsidRDefault="00751DD5" w:rsidP="00E14D8B">
      <w:pPr>
        <w:rPr>
          <w:sz w:val="24"/>
          <w:szCs w:val="24"/>
        </w:rPr>
      </w:pPr>
      <w:r>
        <w:rPr>
          <w:sz w:val="24"/>
          <w:szCs w:val="24"/>
        </w:rPr>
        <w:t xml:space="preserve">Amy went online to set up </w:t>
      </w:r>
      <w:proofErr w:type="spellStart"/>
      <w:r>
        <w:rPr>
          <w:sz w:val="24"/>
          <w:szCs w:val="24"/>
        </w:rPr>
        <w:t>EventBrite</w:t>
      </w:r>
      <w:proofErr w:type="spellEnd"/>
      <w:r>
        <w:rPr>
          <w:sz w:val="24"/>
          <w:szCs w:val="24"/>
        </w:rPr>
        <w:t xml:space="preserve"> for this event.  It was discussed that we price it at $49 for early bird registration up until 4/15/19 and $59 </w:t>
      </w:r>
      <w:r w:rsidR="00FD5B3E">
        <w:rPr>
          <w:sz w:val="24"/>
          <w:szCs w:val="24"/>
        </w:rPr>
        <w:t>for registrations received after 4/15/19</w:t>
      </w:r>
      <w:r>
        <w:rPr>
          <w:sz w:val="24"/>
          <w:szCs w:val="24"/>
        </w:rPr>
        <w:t>.</w:t>
      </w:r>
      <w:r w:rsidR="00FD5B3E">
        <w:rPr>
          <w:sz w:val="24"/>
          <w:szCs w:val="24"/>
        </w:rPr>
        <w:t xml:space="preserve">  Attendees may register online at </w:t>
      </w:r>
      <w:proofErr w:type="spellStart"/>
      <w:r w:rsidR="00FD5B3E">
        <w:rPr>
          <w:sz w:val="24"/>
          <w:szCs w:val="24"/>
        </w:rPr>
        <w:t>EventBrite</w:t>
      </w:r>
      <w:proofErr w:type="spellEnd"/>
      <w:r w:rsidR="00FD5B3E">
        <w:rPr>
          <w:sz w:val="24"/>
          <w:szCs w:val="24"/>
        </w:rPr>
        <w:t xml:space="preserve"> or send check.  No refunds after 5/1/19.</w:t>
      </w:r>
    </w:p>
    <w:p w:rsidR="001D0541" w:rsidRDefault="0020335B">
      <w:pPr>
        <w:rPr>
          <w:b/>
          <w:sz w:val="24"/>
          <w:szCs w:val="24"/>
        </w:rPr>
      </w:pPr>
      <w:r>
        <w:rPr>
          <w:b/>
          <w:sz w:val="24"/>
          <w:szCs w:val="24"/>
        </w:rPr>
        <w:t xml:space="preserve">Membership </w:t>
      </w:r>
      <w:r w:rsidR="001D0541">
        <w:rPr>
          <w:b/>
          <w:sz w:val="24"/>
          <w:szCs w:val="24"/>
        </w:rPr>
        <w:t xml:space="preserve">- Jason </w:t>
      </w:r>
      <w:r w:rsidR="006800B5">
        <w:rPr>
          <w:b/>
          <w:sz w:val="24"/>
          <w:szCs w:val="24"/>
        </w:rPr>
        <w:t>John</w:t>
      </w:r>
    </w:p>
    <w:p w:rsidR="00746E36" w:rsidRDefault="00D06274">
      <w:pPr>
        <w:rPr>
          <w:sz w:val="24"/>
          <w:szCs w:val="24"/>
        </w:rPr>
      </w:pPr>
      <w:r>
        <w:rPr>
          <w:sz w:val="24"/>
          <w:szCs w:val="24"/>
        </w:rPr>
        <w:t xml:space="preserve">Jason </w:t>
      </w:r>
      <w:r w:rsidR="002D6204">
        <w:rPr>
          <w:sz w:val="24"/>
          <w:szCs w:val="24"/>
        </w:rPr>
        <w:t xml:space="preserve">reported </w:t>
      </w:r>
      <w:r>
        <w:rPr>
          <w:sz w:val="24"/>
          <w:szCs w:val="24"/>
        </w:rPr>
        <w:t>that</w:t>
      </w:r>
      <w:r w:rsidR="00494D9C">
        <w:rPr>
          <w:sz w:val="24"/>
          <w:szCs w:val="24"/>
        </w:rPr>
        <w:t xml:space="preserve"> our membership </w:t>
      </w:r>
      <w:r w:rsidR="00B837F8">
        <w:rPr>
          <w:sz w:val="24"/>
          <w:szCs w:val="24"/>
        </w:rPr>
        <w:t>is currently</w:t>
      </w:r>
      <w:r w:rsidR="002D6204">
        <w:rPr>
          <w:sz w:val="24"/>
          <w:szCs w:val="24"/>
        </w:rPr>
        <w:t xml:space="preserve"> </w:t>
      </w:r>
      <w:r w:rsidR="00FD5B3E">
        <w:rPr>
          <w:sz w:val="24"/>
          <w:szCs w:val="24"/>
        </w:rPr>
        <w:t>at 62 members.</w:t>
      </w:r>
    </w:p>
    <w:p w:rsidR="00FD5B3E" w:rsidRDefault="00950E39">
      <w:pPr>
        <w:rPr>
          <w:sz w:val="24"/>
          <w:szCs w:val="24"/>
        </w:rPr>
      </w:pPr>
      <w:r>
        <w:rPr>
          <w:sz w:val="24"/>
          <w:szCs w:val="24"/>
        </w:rPr>
        <w:lastRenderedPageBreak/>
        <w:t>At Large Mailings –</w:t>
      </w:r>
      <w:r w:rsidR="00FD5B3E">
        <w:rPr>
          <w:sz w:val="24"/>
          <w:szCs w:val="24"/>
        </w:rPr>
        <w:t xml:space="preserve"> Jason let us know that the 2019 letter had been sent to SHRM for approval.  It was sent back once for updated logo.  Jason will email today’s list to Amy and Lisa.</w:t>
      </w:r>
      <w:r>
        <w:rPr>
          <w:sz w:val="24"/>
          <w:szCs w:val="24"/>
        </w:rPr>
        <w:t xml:space="preserve"> </w:t>
      </w:r>
    </w:p>
    <w:p w:rsidR="00D50FFE" w:rsidRDefault="000B73D7">
      <w:pPr>
        <w:rPr>
          <w:b/>
          <w:sz w:val="24"/>
          <w:szCs w:val="24"/>
        </w:rPr>
      </w:pPr>
      <w:r w:rsidRPr="00ED7F35">
        <w:rPr>
          <w:b/>
          <w:sz w:val="24"/>
          <w:szCs w:val="24"/>
        </w:rPr>
        <w:t xml:space="preserve">Programs Update </w:t>
      </w:r>
      <w:r w:rsidR="00990DEC">
        <w:rPr>
          <w:b/>
          <w:sz w:val="24"/>
          <w:szCs w:val="24"/>
        </w:rPr>
        <w:t xml:space="preserve">– Amy Lake </w:t>
      </w:r>
    </w:p>
    <w:p w:rsidR="00FD5B3E" w:rsidRPr="00FD5B3E" w:rsidRDefault="00FD5B3E" w:rsidP="00FD5B3E">
      <w:pPr>
        <w:pStyle w:val="ListParagraph"/>
        <w:numPr>
          <w:ilvl w:val="0"/>
          <w:numId w:val="6"/>
        </w:numPr>
        <w:rPr>
          <w:b/>
          <w:sz w:val="24"/>
          <w:szCs w:val="24"/>
        </w:rPr>
      </w:pPr>
      <w:r>
        <w:rPr>
          <w:sz w:val="24"/>
          <w:szCs w:val="24"/>
        </w:rPr>
        <w:t xml:space="preserve">April – Erik </w:t>
      </w:r>
      <w:proofErr w:type="spellStart"/>
      <w:r>
        <w:rPr>
          <w:sz w:val="24"/>
          <w:szCs w:val="24"/>
        </w:rPr>
        <w:t>Kounz</w:t>
      </w:r>
      <w:proofErr w:type="spellEnd"/>
      <w:r>
        <w:rPr>
          <w:sz w:val="24"/>
          <w:szCs w:val="24"/>
        </w:rPr>
        <w:t xml:space="preserve"> – Happiness is Choice</w:t>
      </w:r>
    </w:p>
    <w:p w:rsidR="00697551" w:rsidRPr="00B2116F" w:rsidRDefault="00697551" w:rsidP="00B2116F">
      <w:pPr>
        <w:pStyle w:val="ListParagraph"/>
        <w:numPr>
          <w:ilvl w:val="0"/>
          <w:numId w:val="6"/>
        </w:numPr>
        <w:rPr>
          <w:sz w:val="24"/>
          <w:szCs w:val="24"/>
        </w:rPr>
      </w:pPr>
      <w:r w:rsidRPr="00B2116F">
        <w:rPr>
          <w:sz w:val="24"/>
          <w:szCs w:val="24"/>
        </w:rPr>
        <w:t xml:space="preserve">May – ½ day HR Basics Workshop – </w:t>
      </w:r>
      <w:proofErr w:type="spellStart"/>
      <w:r w:rsidRPr="00B2116F">
        <w:rPr>
          <w:sz w:val="24"/>
          <w:szCs w:val="24"/>
        </w:rPr>
        <w:t>Barr</w:t>
      </w:r>
      <w:r w:rsidR="00C72089">
        <w:rPr>
          <w:sz w:val="24"/>
          <w:szCs w:val="24"/>
        </w:rPr>
        <w:t>a</w:t>
      </w:r>
      <w:r w:rsidRPr="00B2116F">
        <w:rPr>
          <w:sz w:val="24"/>
          <w:szCs w:val="24"/>
        </w:rPr>
        <w:t>n</w:t>
      </w:r>
      <w:proofErr w:type="spellEnd"/>
      <w:r w:rsidRPr="00B2116F">
        <w:rPr>
          <w:sz w:val="24"/>
          <w:szCs w:val="24"/>
        </w:rPr>
        <w:t xml:space="preserve"> </w:t>
      </w:r>
      <w:proofErr w:type="spellStart"/>
      <w:r w:rsidRPr="00B2116F">
        <w:rPr>
          <w:sz w:val="24"/>
          <w:szCs w:val="24"/>
        </w:rPr>
        <w:t>Liebman</w:t>
      </w:r>
      <w:proofErr w:type="spellEnd"/>
      <w:r w:rsidRPr="00B2116F">
        <w:rPr>
          <w:sz w:val="24"/>
          <w:szCs w:val="24"/>
        </w:rPr>
        <w:t xml:space="preserve"> – Kyle Abraham</w:t>
      </w:r>
    </w:p>
    <w:p w:rsidR="00697551" w:rsidRPr="00B2116F" w:rsidRDefault="00697551" w:rsidP="00B2116F">
      <w:pPr>
        <w:pStyle w:val="ListParagraph"/>
        <w:numPr>
          <w:ilvl w:val="0"/>
          <w:numId w:val="6"/>
        </w:numPr>
        <w:rPr>
          <w:sz w:val="24"/>
          <w:szCs w:val="24"/>
        </w:rPr>
      </w:pPr>
      <w:r w:rsidRPr="00B2116F">
        <w:rPr>
          <w:sz w:val="24"/>
          <w:szCs w:val="24"/>
        </w:rPr>
        <w:t>June – Interviewing for Emotional Intelligence – Deborah Jeffries/HR Answers</w:t>
      </w:r>
    </w:p>
    <w:p w:rsidR="00697551" w:rsidRPr="00B2116F" w:rsidRDefault="00697551" w:rsidP="00B2116F">
      <w:pPr>
        <w:pStyle w:val="ListParagraph"/>
        <w:numPr>
          <w:ilvl w:val="0"/>
          <w:numId w:val="6"/>
        </w:numPr>
        <w:rPr>
          <w:sz w:val="24"/>
          <w:szCs w:val="24"/>
        </w:rPr>
      </w:pPr>
      <w:r w:rsidRPr="00B2116F">
        <w:rPr>
          <w:sz w:val="24"/>
          <w:szCs w:val="24"/>
        </w:rPr>
        <w:t>Septemb</w:t>
      </w:r>
      <w:r w:rsidR="00C530A9">
        <w:rPr>
          <w:sz w:val="24"/>
          <w:szCs w:val="24"/>
        </w:rPr>
        <w:t>er – Janell will speak with Roger from Express for a recruiting topic.</w:t>
      </w:r>
    </w:p>
    <w:p w:rsidR="00697551" w:rsidRPr="00B2116F" w:rsidRDefault="00697551" w:rsidP="00B2116F">
      <w:pPr>
        <w:pStyle w:val="ListParagraph"/>
        <w:numPr>
          <w:ilvl w:val="0"/>
          <w:numId w:val="6"/>
        </w:numPr>
        <w:rPr>
          <w:sz w:val="24"/>
          <w:szCs w:val="24"/>
        </w:rPr>
      </w:pPr>
      <w:r w:rsidRPr="00B2116F">
        <w:rPr>
          <w:sz w:val="24"/>
          <w:szCs w:val="24"/>
        </w:rPr>
        <w:t xml:space="preserve">October – NHRMA </w:t>
      </w:r>
      <w:r w:rsidR="00B2116F" w:rsidRPr="00B2116F">
        <w:rPr>
          <w:sz w:val="24"/>
          <w:szCs w:val="24"/>
        </w:rPr>
        <w:t>Co-hosted c</w:t>
      </w:r>
      <w:r w:rsidRPr="00B2116F">
        <w:rPr>
          <w:sz w:val="24"/>
          <w:szCs w:val="24"/>
        </w:rPr>
        <w:t>onference so no chapter program this month</w:t>
      </w:r>
      <w:r w:rsidR="00B2116F" w:rsidRPr="00B2116F">
        <w:rPr>
          <w:sz w:val="24"/>
          <w:szCs w:val="24"/>
        </w:rPr>
        <w:t xml:space="preserve"> since our chapter will be volunteering for our portion of the hosting responsibilities</w:t>
      </w:r>
    </w:p>
    <w:p w:rsidR="00697551" w:rsidRPr="00B2116F" w:rsidRDefault="00697551" w:rsidP="00B2116F">
      <w:pPr>
        <w:pStyle w:val="ListParagraph"/>
        <w:numPr>
          <w:ilvl w:val="0"/>
          <w:numId w:val="6"/>
        </w:numPr>
        <w:rPr>
          <w:sz w:val="24"/>
          <w:szCs w:val="24"/>
        </w:rPr>
      </w:pPr>
      <w:r w:rsidRPr="00B2116F">
        <w:rPr>
          <w:sz w:val="24"/>
          <w:szCs w:val="24"/>
        </w:rPr>
        <w:t>November – Strategic Planning topic.  Jill to reach out to Ike Dixon, PhD, AVP for HR at Portland State University</w:t>
      </w:r>
    </w:p>
    <w:p w:rsidR="006800B5" w:rsidRDefault="006800B5">
      <w:pPr>
        <w:rPr>
          <w:b/>
          <w:sz w:val="24"/>
          <w:szCs w:val="24"/>
        </w:rPr>
      </w:pPr>
    </w:p>
    <w:p w:rsidR="00DB1710" w:rsidRDefault="00DB1710">
      <w:pPr>
        <w:rPr>
          <w:b/>
          <w:sz w:val="24"/>
          <w:szCs w:val="24"/>
        </w:rPr>
      </w:pPr>
      <w:r>
        <w:rPr>
          <w:b/>
          <w:sz w:val="24"/>
          <w:szCs w:val="24"/>
        </w:rPr>
        <w:t>Certifi</w:t>
      </w:r>
      <w:r w:rsidR="005850E3">
        <w:rPr>
          <w:b/>
          <w:sz w:val="24"/>
          <w:szCs w:val="24"/>
        </w:rPr>
        <w:t>cation Update</w:t>
      </w:r>
      <w:r>
        <w:rPr>
          <w:b/>
          <w:sz w:val="24"/>
          <w:szCs w:val="24"/>
        </w:rPr>
        <w:t xml:space="preserve"> – </w:t>
      </w:r>
      <w:r w:rsidR="00B2116F">
        <w:rPr>
          <w:b/>
          <w:sz w:val="24"/>
          <w:szCs w:val="24"/>
        </w:rPr>
        <w:t>Lisa Clark</w:t>
      </w:r>
      <w:r>
        <w:rPr>
          <w:b/>
          <w:sz w:val="24"/>
          <w:szCs w:val="24"/>
        </w:rPr>
        <w:t xml:space="preserve"> </w:t>
      </w:r>
    </w:p>
    <w:p w:rsidR="0055033A" w:rsidRPr="00C530A9" w:rsidRDefault="00FD5B3E">
      <w:pPr>
        <w:rPr>
          <w:sz w:val="24"/>
          <w:szCs w:val="24"/>
        </w:rPr>
      </w:pPr>
      <w:r>
        <w:rPr>
          <w:sz w:val="24"/>
          <w:szCs w:val="24"/>
        </w:rPr>
        <w:t>Jill will email Lisa with certification information for ½ day seminar.</w:t>
      </w:r>
    </w:p>
    <w:p w:rsidR="00B2116F" w:rsidRDefault="00B2116F">
      <w:pPr>
        <w:rPr>
          <w:b/>
          <w:sz w:val="24"/>
          <w:szCs w:val="24"/>
        </w:rPr>
      </w:pPr>
      <w:r>
        <w:rPr>
          <w:b/>
          <w:sz w:val="24"/>
          <w:szCs w:val="24"/>
        </w:rPr>
        <w:t>New Business – Rebecca</w:t>
      </w:r>
    </w:p>
    <w:p w:rsidR="00C530A9" w:rsidRPr="00CB5E8C" w:rsidRDefault="00FD5B3E" w:rsidP="00C530A9">
      <w:pPr>
        <w:rPr>
          <w:sz w:val="24"/>
          <w:szCs w:val="24"/>
        </w:rPr>
      </w:pPr>
      <w:r w:rsidRPr="00CB5E8C">
        <w:rPr>
          <w:sz w:val="24"/>
          <w:szCs w:val="24"/>
        </w:rPr>
        <w:t>No new business</w:t>
      </w:r>
    </w:p>
    <w:p w:rsidR="00CB5E8C" w:rsidRDefault="00CB5E8C" w:rsidP="00C530A9">
      <w:pPr>
        <w:rPr>
          <w:sz w:val="24"/>
          <w:szCs w:val="24"/>
        </w:rPr>
      </w:pPr>
    </w:p>
    <w:p w:rsidR="00FE20D7" w:rsidRDefault="00FE20D7" w:rsidP="00C530A9">
      <w:pPr>
        <w:rPr>
          <w:sz w:val="24"/>
          <w:szCs w:val="24"/>
        </w:rPr>
      </w:pPr>
      <w:r>
        <w:rPr>
          <w:sz w:val="24"/>
          <w:szCs w:val="24"/>
        </w:rPr>
        <w:t>Meeting adjourned at 9:5</w:t>
      </w:r>
      <w:r w:rsidR="00CB5E8C">
        <w:rPr>
          <w:sz w:val="24"/>
          <w:szCs w:val="24"/>
        </w:rPr>
        <w:t>8</w:t>
      </w:r>
      <w:r>
        <w:rPr>
          <w:sz w:val="24"/>
          <w:szCs w:val="24"/>
        </w:rPr>
        <w:t xml:space="preserve"> AM</w:t>
      </w:r>
    </w:p>
    <w:p w:rsidR="00FE20D7" w:rsidRDefault="00FE20D7" w:rsidP="00C530A9">
      <w:pPr>
        <w:rPr>
          <w:sz w:val="24"/>
          <w:szCs w:val="24"/>
        </w:rPr>
      </w:pPr>
      <w:r>
        <w:rPr>
          <w:sz w:val="24"/>
          <w:szCs w:val="24"/>
        </w:rPr>
        <w:t>Submitted by:</w:t>
      </w:r>
    </w:p>
    <w:p w:rsidR="00FE20D7" w:rsidRDefault="00FE20D7" w:rsidP="00C530A9">
      <w:pPr>
        <w:rPr>
          <w:sz w:val="24"/>
          <w:szCs w:val="24"/>
        </w:rPr>
      </w:pPr>
      <w:r>
        <w:rPr>
          <w:sz w:val="24"/>
          <w:szCs w:val="24"/>
        </w:rPr>
        <w:t>Amanda Kellmer</w:t>
      </w:r>
    </w:p>
    <w:p w:rsidR="00FE20D7" w:rsidRPr="00C530A9" w:rsidRDefault="00FE20D7" w:rsidP="00C530A9">
      <w:pPr>
        <w:rPr>
          <w:sz w:val="24"/>
          <w:szCs w:val="24"/>
        </w:rPr>
      </w:pPr>
      <w:r>
        <w:rPr>
          <w:sz w:val="24"/>
          <w:szCs w:val="24"/>
        </w:rPr>
        <w:t>Secretary</w:t>
      </w:r>
    </w:p>
    <w:p w:rsidR="00C530A9" w:rsidRDefault="00C530A9">
      <w:pPr>
        <w:rPr>
          <w:sz w:val="24"/>
          <w:szCs w:val="24"/>
        </w:rPr>
      </w:pPr>
    </w:p>
    <w:p w:rsidR="00906C58" w:rsidRDefault="00906C58" w:rsidP="00AB07DC">
      <w:pPr>
        <w:pStyle w:val="ListParagraph"/>
        <w:ind w:left="0"/>
        <w:rPr>
          <w:rFonts w:asciiTheme="minorHAnsi" w:eastAsiaTheme="minorEastAsia" w:hAnsiTheme="minorHAnsi" w:cstheme="minorBidi"/>
          <w:sz w:val="24"/>
          <w:szCs w:val="24"/>
        </w:rPr>
      </w:pPr>
    </w:p>
    <w:p w:rsidR="00FC3282" w:rsidRDefault="00FC3282" w:rsidP="006850DF">
      <w:pPr>
        <w:spacing w:after="0"/>
        <w:rPr>
          <w:sz w:val="24"/>
          <w:szCs w:val="24"/>
        </w:rPr>
      </w:pPr>
    </w:p>
    <w:p w:rsidR="00FC3282" w:rsidRDefault="00FC3282" w:rsidP="006850DF">
      <w:pPr>
        <w:spacing w:after="0"/>
        <w:rPr>
          <w:sz w:val="24"/>
          <w:szCs w:val="24"/>
        </w:rPr>
      </w:pPr>
    </w:p>
    <w:p w:rsidR="00515660" w:rsidRDefault="00515660" w:rsidP="00C97FA3">
      <w:pPr>
        <w:spacing w:after="0"/>
      </w:pPr>
    </w:p>
    <w:sectPr w:rsidR="00515660" w:rsidSect="002915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96" w:rsidRDefault="00184296" w:rsidP="004B2C2A">
      <w:pPr>
        <w:spacing w:after="0" w:line="240" w:lineRule="auto"/>
      </w:pPr>
      <w:r>
        <w:separator/>
      </w:r>
    </w:p>
  </w:endnote>
  <w:endnote w:type="continuationSeparator" w:id="0">
    <w:p w:rsidR="00184296" w:rsidRDefault="00184296" w:rsidP="004B2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96" w:rsidRDefault="00184296" w:rsidP="004B2C2A">
      <w:pPr>
        <w:spacing w:after="0" w:line="240" w:lineRule="auto"/>
      </w:pPr>
      <w:r>
        <w:separator/>
      </w:r>
    </w:p>
  </w:footnote>
  <w:footnote w:type="continuationSeparator" w:id="0">
    <w:p w:rsidR="00184296" w:rsidRDefault="00184296" w:rsidP="004B2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645"/>
    <w:multiLevelType w:val="hybridMultilevel"/>
    <w:tmpl w:val="FDC0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CE2018"/>
    <w:multiLevelType w:val="hybridMultilevel"/>
    <w:tmpl w:val="FD38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16771AC"/>
    <w:multiLevelType w:val="hybridMultilevel"/>
    <w:tmpl w:val="43C0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25AF4"/>
    <w:multiLevelType w:val="hybridMultilevel"/>
    <w:tmpl w:val="39FE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C32D6"/>
    <w:multiLevelType w:val="hybridMultilevel"/>
    <w:tmpl w:val="22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04966"/>
    <w:multiLevelType w:val="hybridMultilevel"/>
    <w:tmpl w:val="336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15660"/>
    <w:rsid w:val="0000014F"/>
    <w:rsid w:val="00005B20"/>
    <w:rsid w:val="00006934"/>
    <w:rsid w:val="000106DD"/>
    <w:rsid w:val="000112C4"/>
    <w:rsid w:val="000157EA"/>
    <w:rsid w:val="0002270D"/>
    <w:rsid w:val="00022D3C"/>
    <w:rsid w:val="000344E3"/>
    <w:rsid w:val="00035B74"/>
    <w:rsid w:val="00035D28"/>
    <w:rsid w:val="00047C8F"/>
    <w:rsid w:val="000748BB"/>
    <w:rsid w:val="00086CEE"/>
    <w:rsid w:val="00090CB5"/>
    <w:rsid w:val="000A1139"/>
    <w:rsid w:val="000A28A7"/>
    <w:rsid w:val="000B4800"/>
    <w:rsid w:val="000B73D7"/>
    <w:rsid w:val="000D0EF6"/>
    <w:rsid w:val="000D1AA0"/>
    <w:rsid w:val="000F212C"/>
    <w:rsid w:val="00111373"/>
    <w:rsid w:val="0012431C"/>
    <w:rsid w:val="00125C9E"/>
    <w:rsid w:val="001300BA"/>
    <w:rsid w:val="001326E6"/>
    <w:rsid w:val="00146DB0"/>
    <w:rsid w:val="001516EB"/>
    <w:rsid w:val="0015402A"/>
    <w:rsid w:val="00155653"/>
    <w:rsid w:val="00162D6A"/>
    <w:rsid w:val="00164B41"/>
    <w:rsid w:val="001713E9"/>
    <w:rsid w:val="00184296"/>
    <w:rsid w:val="00186F42"/>
    <w:rsid w:val="00187FCF"/>
    <w:rsid w:val="00190397"/>
    <w:rsid w:val="00190B51"/>
    <w:rsid w:val="00195E3C"/>
    <w:rsid w:val="001960C7"/>
    <w:rsid w:val="001A51A9"/>
    <w:rsid w:val="001C0AB7"/>
    <w:rsid w:val="001C5ACB"/>
    <w:rsid w:val="001D0541"/>
    <w:rsid w:val="001F7D47"/>
    <w:rsid w:val="002032A5"/>
    <w:rsid w:val="0020335B"/>
    <w:rsid w:val="0021307A"/>
    <w:rsid w:val="00221619"/>
    <w:rsid w:val="002332AF"/>
    <w:rsid w:val="00233419"/>
    <w:rsid w:val="0023546A"/>
    <w:rsid w:val="002504E0"/>
    <w:rsid w:val="00265962"/>
    <w:rsid w:val="002831CF"/>
    <w:rsid w:val="00284023"/>
    <w:rsid w:val="00286FC2"/>
    <w:rsid w:val="00290BFE"/>
    <w:rsid w:val="0029137F"/>
    <w:rsid w:val="002915AB"/>
    <w:rsid w:val="002A19D1"/>
    <w:rsid w:val="002B30E9"/>
    <w:rsid w:val="002B3E8D"/>
    <w:rsid w:val="002B4230"/>
    <w:rsid w:val="002B7397"/>
    <w:rsid w:val="002C0FF2"/>
    <w:rsid w:val="002C1148"/>
    <w:rsid w:val="002D404E"/>
    <w:rsid w:val="002D4A03"/>
    <w:rsid w:val="002D6204"/>
    <w:rsid w:val="002E0E0F"/>
    <w:rsid w:val="002E44DD"/>
    <w:rsid w:val="002E48BC"/>
    <w:rsid w:val="002E5E23"/>
    <w:rsid w:val="002F7740"/>
    <w:rsid w:val="003054CC"/>
    <w:rsid w:val="003122E8"/>
    <w:rsid w:val="00327FC6"/>
    <w:rsid w:val="0033043E"/>
    <w:rsid w:val="003331EC"/>
    <w:rsid w:val="00361632"/>
    <w:rsid w:val="00370374"/>
    <w:rsid w:val="003B4ACE"/>
    <w:rsid w:val="003C20D2"/>
    <w:rsid w:val="003D1D22"/>
    <w:rsid w:val="003D33DE"/>
    <w:rsid w:val="003E0972"/>
    <w:rsid w:val="003E345C"/>
    <w:rsid w:val="003E46F8"/>
    <w:rsid w:val="003F1047"/>
    <w:rsid w:val="003F1CBE"/>
    <w:rsid w:val="003F499F"/>
    <w:rsid w:val="00410E66"/>
    <w:rsid w:val="00412B76"/>
    <w:rsid w:val="00424216"/>
    <w:rsid w:val="00430324"/>
    <w:rsid w:val="00457CAE"/>
    <w:rsid w:val="00480659"/>
    <w:rsid w:val="00480ACA"/>
    <w:rsid w:val="0048388D"/>
    <w:rsid w:val="00485C59"/>
    <w:rsid w:val="00494A60"/>
    <w:rsid w:val="00494D9C"/>
    <w:rsid w:val="004A1FE9"/>
    <w:rsid w:val="004B2C2A"/>
    <w:rsid w:val="004C22A5"/>
    <w:rsid w:val="004C76E0"/>
    <w:rsid w:val="004D568A"/>
    <w:rsid w:val="004F226A"/>
    <w:rsid w:val="0051331C"/>
    <w:rsid w:val="00515660"/>
    <w:rsid w:val="005169CC"/>
    <w:rsid w:val="0052067D"/>
    <w:rsid w:val="005241BB"/>
    <w:rsid w:val="005333EF"/>
    <w:rsid w:val="00534BBA"/>
    <w:rsid w:val="00541828"/>
    <w:rsid w:val="00547C30"/>
    <w:rsid w:val="0055033A"/>
    <w:rsid w:val="0055294A"/>
    <w:rsid w:val="00553B69"/>
    <w:rsid w:val="005576EC"/>
    <w:rsid w:val="00565D50"/>
    <w:rsid w:val="00572859"/>
    <w:rsid w:val="005850E3"/>
    <w:rsid w:val="005A6108"/>
    <w:rsid w:val="005B1C9E"/>
    <w:rsid w:val="005B5E52"/>
    <w:rsid w:val="005B768E"/>
    <w:rsid w:val="005C48DE"/>
    <w:rsid w:val="005C7449"/>
    <w:rsid w:val="005D5E9F"/>
    <w:rsid w:val="005E0E78"/>
    <w:rsid w:val="005E7F08"/>
    <w:rsid w:val="005F1207"/>
    <w:rsid w:val="005F3F30"/>
    <w:rsid w:val="00605069"/>
    <w:rsid w:val="00605992"/>
    <w:rsid w:val="00615C13"/>
    <w:rsid w:val="00616F9E"/>
    <w:rsid w:val="00630644"/>
    <w:rsid w:val="00633D12"/>
    <w:rsid w:val="006419E2"/>
    <w:rsid w:val="00651BFC"/>
    <w:rsid w:val="006613B4"/>
    <w:rsid w:val="00662756"/>
    <w:rsid w:val="006800B5"/>
    <w:rsid w:val="0068477C"/>
    <w:rsid w:val="00684A4F"/>
    <w:rsid w:val="006850DF"/>
    <w:rsid w:val="00697551"/>
    <w:rsid w:val="006B085B"/>
    <w:rsid w:val="006B3E54"/>
    <w:rsid w:val="006B5242"/>
    <w:rsid w:val="006B79C2"/>
    <w:rsid w:val="006C6804"/>
    <w:rsid w:val="006C7E69"/>
    <w:rsid w:val="006D3C5B"/>
    <w:rsid w:val="006E4420"/>
    <w:rsid w:val="00717CD1"/>
    <w:rsid w:val="0072113C"/>
    <w:rsid w:val="00725C7B"/>
    <w:rsid w:val="00735019"/>
    <w:rsid w:val="00741D49"/>
    <w:rsid w:val="00746CD2"/>
    <w:rsid w:val="00746E36"/>
    <w:rsid w:val="00751182"/>
    <w:rsid w:val="00751DD5"/>
    <w:rsid w:val="0075396E"/>
    <w:rsid w:val="007556D2"/>
    <w:rsid w:val="007668CB"/>
    <w:rsid w:val="00767416"/>
    <w:rsid w:val="00787750"/>
    <w:rsid w:val="0079202D"/>
    <w:rsid w:val="007A3A8C"/>
    <w:rsid w:val="007A545F"/>
    <w:rsid w:val="007B0FA0"/>
    <w:rsid w:val="007C2A11"/>
    <w:rsid w:val="007D1B94"/>
    <w:rsid w:val="007E0CD8"/>
    <w:rsid w:val="007E4342"/>
    <w:rsid w:val="007F0AE9"/>
    <w:rsid w:val="007F5012"/>
    <w:rsid w:val="007F54FA"/>
    <w:rsid w:val="007F55E7"/>
    <w:rsid w:val="007F67EA"/>
    <w:rsid w:val="00803826"/>
    <w:rsid w:val="00826E92"/>
    <w:rsid w:val="00827BE0"/>
    <w:rsid w:val="008601A8"/>
    <w:rsid w:val="00867E64"/>
    <w:rsid w:val="008720FF"/>
    <w:rsid w:val="00886047"/>
    <w:rsid w:val="008942F4"/>
    <w:rsid w:val="008B5CF2"/>
    <w:rsid w:val="008C0328"/>
    <w:rsid w:val="008C57D5"/>
    <w:rsid w:val="008D401A"/>
    <w:rsid w:val="008E49EF"/>
    <w:rsid w:val="008E582B"/>
    <w:rsid w:val="008F3B0A"/>
    <w:rsid w:val="00900D5B"/>
    <w:rsid w:val="00904AA0"/>
    <w:rsid w:val="009068DC"/>
    <w:rsid w:val="00906C58"/>
    <w:rsid w:val="0091412B"/>
    <w:rsid w:val="009160BF"/>
    <w:rsid w:val="0092516C"/>
    <w:rsid w:val="00945BD8"/>
    <w:rsid w:val="00950E39"/>
    <w:rsid w:val="00951F89"/>
    <w:rsid w:val="00960033"/>
    <w:rsid w:val="00990DEC"/>
    <w:rsid w:val="009A152E"/>
    <w:rsid w:val="009A1BB1"/>
    <w:rsid w:val="009A6AF5"/>
    <w:rsid w:val="009C47C5"/>
    <w:rsid w:val="009C4D50"/>
    <w:rsid w:val="009E2CCC"/>
    <w:rsid w:val="009E2F03"/>
    <w:rsid w:val="00A14CA1"/>
    <w:rsid w:val="00A21675"/>
    <w:rsid w:val="00A3121D"/>
    <w:rsid w:val="00A3320A"/>
    <w:rsid w:val="00A36DB0"/>
    <w:rsid w:val="00A50402"/>
    <w:rsid w:val="00A6222D"/>
    <w:rsid w:val="00A72FD0"/>
    <w:rsid w:val="00A742C1"/>
    <w:rsid w:val="00A85CA5"/>
    <w:rsid w:val="00A93FE2"/>
    <w:rsid w:val="00AA0C83"/>
    <w:rsid w:val="00AA1100"/>
    <w:rsid w:val="00AA36FB"/>
    <w:rsid w:val="00AB040A"/>
    <w:rsid w:val="00AB07DC"/>
    <w:rsid w:val="00AB4D18"/>
    <w:rsid w:val="00AB7829"/>
    <w:rsid w:val="00AE3F69"/>
    <w:rsid w:val="00AF01D8"/>
    <w:rsid w:val="00B03034"/>
    <w:rsid w:val="00B0570F"/>
    <w:rsid w:val="00B06886"/>
    <w:rsid w:val="00B17E16"/>
    <w:rsid w:val="00B2116F"/>
    <w:rsid w:val="00B215A0"/>
    <w:rsid w:val="00B32D4A"/>
    <w:rsid w:val="00B45279"/>
    <w:rsid w:val="00B52AC8"/>
    <w:rsid w:val="00B5432A"/>
    <w:rsid w:val="00B6415B"/>
    <w:rsid w:val="00B70786"/>
    <w:rsid w:val="00B71132"/>
    <w:rsid w:val="00B76A71"/>
    <w:rsid w:val="00B837F8"/>
    <w:rsid w:val="00B86F21"/>
    <w:rsid w:val="00B92220"/>
    <w:rsid w:val="00B953B8"/>
    <w:rsid w:val="00B9566A"/>
    <w:rsid w:val="00B96950"/>
    <w:rsid w:val="00B96D57"/>
    <w:rsid w:val="00B975BB"/>
    <w:rsid w:val="00BC2867"/>
    <w:rsid w:val="00BE5C78"/>
    <w:rsid w:val="00BE7C23"/>
    <w:rsid w:val="00BF1F6A"/>
    <w:rsid w:val="00BF2136"/>
    <w:rsid w:val="00BF25DA"/>
    <w:rsid w:val="00BF6ECC"/>
    <w:rsid w:val="00BF7FF4"/>
    <w:rsid w:val="00C00BDA"/>
    <w:rsid w:val="00C0422A"/>
    <w:rsid w:val="00C06569"/>
    <w:rsid w:val="00C1025A"/>
    <w:rsid w:val="00C174A5"/>
    <w:rsid w:val="00C2030E"/>
    <w:rsid w:val="00C205FA"/>
    <w:rsid w:val="00C23C20"/>
    <w:rsid w:val="00C30366"/>
    <w:rsid w:val="00C31ABB"/>
    <w:rsid w:val="00C35119"/>
    <w:rsid w:val="00C42D6C"/>
    <w:rsid w:val="00C43FDC"/>
    <w:rsid w:val="00C50B4E"/>
    <w:rsid w:val="00C530A9"/>
    <w:rsid w:val="00C55AAB"/>
    <w:rsid w:val="00C606F9"/>
    <w:rsid w:val="00C6204E"/>
    <w:rsid w:val="00C62987"/>
    <w:rsid w:val="00C65ADF"/>
    <w:rsid w:val="00C72089"/>
    <w:rsid w:val="00C74C3A"/>
    <w:rsid w:val="00C764F4"/>
    <w:rsid w:val="00C8055F"/>
    <w:rsid w:val="00C83655"/>
    <w:rsid w:val="00C84438"/>
    <w:rsid w:val="00C90930"/>
    <w:rsid w:val="00C97FA3"/>
    <w:rsid w:val="00CA4294"/>
    <w:rsid w:val="00CB5E8C"/>
    <w:rsid w:val="00CB68E2"/>
    <w:rsid w:val="00CD59CB"/>
    <w:rsid w:val="00CD5B54"/>
    <w:rsid w:val="00CD6330"/>
    <w:rsid w:val="00CD76C3"/>
    <w:rsid w:val="00CF034C"/>
    <w:rsid w:val="00CF52EB"/>
    <w:rsid w:val="00CF5A63"/>
    <w:rsid w:val="00D00622"/>
    <w:rsid w:val="00D02CF5"/>
    <w:rsid w:val="00D0461F"/>
    <w:rsid w:val="00D056DB"/>
    <w:rsid w:val="00D06274"/>
    <w:rsid w:val="00D10653"/>
    <w:rsid w:val="00D17C90"/>
    <w:rsid w:val="00D17FF0"/>
    <w:rsid w:val="00D20F97"/>
    <w:rsid w:val="00D21274"/>
    <w:rsid w:val="00D2402F"/>
    <w:rsid w:val="00D264E6"/>
    <w:rsid w:val="00D3354B"/>
    <w:rsid w:val="00D411EA"/>
    <w:rsid w:val="00D41417"/>
    <w:rsid w:val="00D46211"/>
    <w:rsid w:val="00D4739A"/>
    <w:rsid w:val="00D501AA"/>
    <w:rsid w:val="00D50FFE"/>
    <w:rsid w:val="00D5581E"/>
    <w:rsid w:val="00D728DC"/>
    <w:rsid w:val="00D8458F"/>
    <w:rsid w:val="00DA3E4D"/>
    <w:rsid w:val="00DB11F6"/>
    <w:rsid w:val="00DB1710"/>
    <w:rsid w:val="00DB5577"/>
    <w:rsid w:val="00DC1C56"/>
    <w:rsid w:val="00DD2A6B"/>
    <w:rsid w:val="00DD5FE9"/>
    <w:rsid w:val="00DE58B7"/>
    <w:rsid w:val="00DE7E99"/>
    <w:rsid w:val="00DF74F5"/>
    <w:rsid w:val="00E00745"/>
    <w:rsid w:val="00E02E2F"/>
    <w:rsid w:val="00E05764"/>
    <w:rsid w:val="00E10704"/>
    <w:rsid w:val="00E14D8B"/>
    <w:rsid w:val="00E171E9"/>
    <w:rsid w:val="00E25317"/>
    <w:rsid w:val="00E369D0"/>
    <w:rsid w:val="00E53FD1"/>
    <w:rsid w:val="00E7338E"/>
    <w:rsid w:val="00E763DE"/>
    <w:rsid w:val="00E813B9"/>
    <w:rsid w:val="00E93EC0"/>
    <w:rsid w:val="00EB0314"/>
    <w:rsid w:val="00EC73A1"/>
    <w:rsid w:val="00ED68D0"/>
    <w:rsid w:val="00ED7F35"/>
    <w:rsid w:val="00EE2786"/>
    <w:rsid w:val="00EE6E8F"/>
    <w:rsid w:val="00EF7482"/>
    <w:rsid w:val="00F00EBD"/>
    <w:rsid w:val="00F03493"/>
    <w:rsid w:val="00F04030"/>
    <w:rsid w:val="00F14C16"/>
    <w:rsid w:val="00F2445C"/>
    <w:rsid w:val="00F357A7"/>
    <w:rsid w:val="00F36022"/>
    <w:rsid w:val="00F44B01"/>
    <w:rsid w:val="00F66BA4"/>
    <w:rsid w:val="00F73B26"/>
    <w:rsid w:val="00F81718"/>
    <w:rsid w:val="00FA093D"/>
    <w:rsid w:val="00FA658B"/>
    <w:rsid w:val="00FB14D4"/>
    <w:rsid w:val="00FB19BC"/>
    <w:rsid w:val="00FC0C05"/>
    <w:rsid w:val="00FC3282"/>
    <w:rsid w:val="00FD5B3E"/>
    <w:rsid w:val="00FE20D7"/>
    <w:rsid w:val="00FE6DA9"/>
    <w:rsid w:val="00FF5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800"/>
    <w:rPr>
      <w:color w:val="0000FF" w:themeColor="hyperlink"/>
      <w:u w:val="single"/>
    </w:rPr>
  </w:style>
  <w:style w:type="paragraph" w:styleId="ListParagraph">
    <w:name w:val="List Paragraph"/>
    <w:basedOn w:val="Normal"/>
    <w:uiPriority w:val="34"/>
    <w:qFormat/>
    <w:rsid w:val="0002270D"/>
    <w:pPr>
      <w:spacing w:after="0" w:line="240" w:lineRule="auto"/>
      <w:ind w:left="720"/>
    </w:pPr>
    <w:rPr>
      <w:rFonts w:ascii="Calibri" w:eastAsiaTheme="minorHAnsi" w:hAnsi="Calibri" w:cs="Calibri"/>
    </w:rPr>
  </w:style>
  <w:style w:type="paragraph" w:styleId="Header">
    <w:name w:val="header"/>
    <w:basedOn w:val="Normal"/>
    <w:link w:val="HeaderChar"/>
    <w:uiPriority w:val="99"/>
    <w:unhideWhenUsed/>
    <w:rsid w:val="004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2A"/>
  </w:style>
  <w:style w:type="paragraph" w:styleId="Footer">
    <w:name w:val="footer"/>
    <w:basedOn w:val="Normal"/>
    <w:link w:val="FooterChar"/>
    <w:uiPriority w:val="99"/>
    <w:semiHidden/>
    <w:unhideWhenUsed/>
    <w:rsid w:val="004B2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2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800"/>
    <w:rPr>
      <w:color w:val="0000FF" w:themeColor="hyperlink"/>
      <w:u w:val="single"/>
    </w:rPr>
  </w:style>
  <w:style w:type="paragraph" w:styleId="ListParagraph">
    <w:name w:val="List Paragraph"/>
    <w:basedOn w:val="Normal"/>
    <w:uiPriority w:val="34"/>
    <w:qFormat/>
    <w:rsid w:val="0002270D"/>
    <w:pPr>
      <w:spacing w:after="0" w:line="240" w:lineRule="auto"/>
      <w:ind w:left="720"/>
    </w:pPr>
    <w:rPr>
      <w:rFonts w:ascii="Calibri" w:eastAsiaTheme="minorHAnsi" w:hAnsi="Calibri" w:cs="Calibri"/>
    </w:rPr>
  </w:style>
  <w:style w:type="paragraph" w:styleId="Header">
    <w:name w:val="header"/>
    <w:basedOn w:val="Normal"/>
    <w:link w:val="HeaderChar"/>
    <w:uiPriority w:val="99"/>
    <w:unhideWhenUsed/>
    <w:rsid w:val="004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2A"/>
  </w:style>
  <w:style w:type="paragraph" w:styleId="Footer">
    <w:name w:val="footer"/>
    <w:basedOn w:val="Normal"/>
    <w:link w:val="FooterChar"/>
    <w:uiPriority w:val="99"/>
    <w:semiHidden/>
    <w:unhideWhenUsed/>
    <w:rsid w:val="004B2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2C2A"/>
  </w:style>
</w:styles>
</file>

<file path=word/webSettings.xml><?xml version="1.0" encoding="utf-8"?>
<w:webSettings xmlns:r="http://schemas.openxmlformats.org/officeDocument/2006/relationships" xmlns:w="http://schemas.openxmlformats.org/wordprocessingml/2006/main">
  <w:divs>
    <w:div w:id="11938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39B69-985F-428D-BD72-C5B5C05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llamette Valley Medical Center</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dc:creator>
  <cp:lastModifiedBy>Lisa Clark</cp:lastModifiedBy>
  <cp:revision>2</cp:revision>
  <cp:lastPrinted>2018-11-13T23:45:00Z</cp:lastPrinted>
  <dcterms:created xsi:type="dcterms:W3CDTF">2019-05-21T01:23:00Z</dcterms:created>
  <dcterms:modified xsi:type="dcterms:W3CDTF">2019-05-21T01:23:00Z</dcterms:modified>
</cp:coreProperties>
</file>